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16" w:rsidRPr="00133472" w:rsidRDefault="00037516" w:rsidP="0003751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3347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ема </w:t>
      </w:r>
      <w:proofErr w:type="gramStart"/>
      <w:r w:rsidRPr="00133472">
        <w:rPr>
          <w:rFonts w:ascii="Times New Roman" w:hAnsi="Times New Roman" w:cs="Times New Roman"/>
          <w:color w:val="FF0000"/>
          <w:sz w:val="32"/>
          <w:szCs w:val="32"/>
        </w:rPr>
        <w:t>:К</w:t>
      </w:r>
      <w:proofErr w:type="gramEnd"/>
      <w:r w:rsidRPr="00133472">
        <w:rPr>
          <w:rFonts w:ascii="Times New Roman" w:hAnsi="Times New Roman" w:cs="Times New Roman"/>
          <w:color w:val="FF0000"/>
          <w:sz w:val="32"/>
          <w:szCs w:val="32"/>
        </w:rPr>
        <w:t xml:space="preserve">ир </w:t>
      </w:r>
      <w:proofErr w:type="spellStart"/>
      <w:r w:rsidRPr="00133472">
        <w:rPr>
          <w:rFonts w:ascii="Times New Roman" w:hAnsi="Times New Roman" w:cs="Times New Roman"/>
          <w:color w:val="FF0000"/>
          <w:sz w:val="32"/>
          <w:szCs w:val="32"/>
        </w:rPr>
        <w:t>Булычёв</w:t>
      </w:r>
      <w:proofErr w:type="spellEnd"/>
      <w:r w:rsidRPr="00133472">
        <w:rPr>
          <w:rFonts w:ascii="Times New Roman" w:hAnsi="Times New Roman" w:cs="Times New Roman"/>
          <w:color w:val="FF0000"/>
          <w:sz w:val="32"/>
          <w:szCs w:val="32"/>
        </w:rPr>
        <w:t xml:space="preserve"> «Вокруг света за три часа»</w:t>
      </w:r>
    </w:p>
    <w:p w:rsidR="00037516" w:rsidRDefault="00037516" w:rsidP="00037516">
      <w:pPr>
        <w:rPr>
          <w:rFonts w:ascii="Times New Roman" w:hAnsi="Times New Roman" w:cs="Times New Roman"/>
          <w:sz w:val="32"/>
          <w:szCs w:val="32"/>
        </w:rPr>
      </w:pPr>
      <w:r w:rsidRPr="00133472">
        <w:rPr>
          <w:rFonts w:ascii="Times New Roman" w:hAnsi="Times New Roman" w:cs="Times New Roman"/>
          <w:b/>
          <w:i/>
          <w:color w:val="FF0000"/>
          <w:sz w:val="32"/>
          <w:szCs w:val="32"/>
        </w:rPr>
        <w:t>Цель</w:t>
      </w:r>
      <w:proofErr w:type="gramStart"/>
      <w:r w:rsidRPr="0013347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133472">
        <w:rPr>
          <w:rFonts w:ascii="Times New Roman" w:hAnsi="Times New Roman" w:cs="Times New Roman"/>
          <w:color w:val="FF0000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звивать способы диалогового обучения через работу в группах, мыслительную деятельность через применение элементов критического мышления и ИКТ.</w:t>
      </w:r>
    </w:p>
    <w:p w:rsidR="00037516" w:rsidRPr="00133472" w:rsidRDefault="00037516" w:rsidP="00037516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33472">
        <w:rPr>
          <w:rFonts w:ascii="Times New Roman" w:hAnsi="Times New Roman" w:cs="Times New Roman"/>
          <w:b/>
          <w:i/>
          <w:color w:val="FF0000"/>
          <w:sz w:val="32"/>
          <w:szCs w:val="32"/>
        </w:rPr>
        <w:t>Ход.</w:t>
      </w:r>
    </w:p>
    <w:p w:rsidR="00037516" w:rsidRPr="00133472" w:rsidRDefault="00037516" w:rsidP="0003751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33472">
        <w:rPr>
          <w:rFonts w:ascii="Times New Roman" w:hAnsi="Times New Roman" w:cs="Times New Roman"/>
          <w:color w:val="FF0000"/>
          <w:sz w:val="32"/>
          <w:szCs w:val="32"/>
          <w:lang w:val="en-US"/>
        </w:rPr>
        <w:t>I</w:t>
      </w:r>
      <w:r w:rsidRPr="00133472">
        <w:rPr>
          <w:rFonts w:ascii="Times New Roman" w:hAnsi="Times New Roman" w:cs="Times New Roman"/>
          <w:color w:val="FF0000"/>
          <w:sz w:val="32"/>
          <w:szCs w:val="32"/>
        </w:rPr>
        <w:t>.Организационный этап:</w:t>
      </w:r>
    </w:p>
    <w:p w:rsidR="00037516" w:rsidRDefault="00037516" w:rsidP="00037516">
      <w:pPr>
        <w:rPr>
          <w:rFonts w:ascii="Times New Roman" w:hAnsi="Times New Roman" w:cs="Times New Roman"/>
          <w:sz w:val="32"/>
          <w:szCs w:val="32"/>
        </w:rPr>
      </w:pPr>
      <w:r w:rsidRPr="00133472">
        <w:rPr>
          <w:rFonts w:ascii="Times New Roman" w:hAnsi="Times New Roman" w:cs="Times New Roman"/>
          <w:color w:val="FF0000"/>
          <w:sz w:val="32"/>
          <w:szCs w:val="32"/>
        </w:rPr>
        <w:t>А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Приветствие.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Здравствуйте, ребята. Давайте с вами улыбнемся и посмотрим на доску. Видите, как вам ласково улыбается солнышко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 Доброго утра!!!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Удачного дня!!!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И от солнышка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И от меня!!!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Музыкальная разминка « Мы танцующие роботы»</w:t>
      </w:r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gramStart"/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( </w:t>
      </w:r>
      <w:proofErr w:type="gramEnd"/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3 мин )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FF0000"/>
          <w:sz w:val="32"/>
          <w:szCs w:val="32"/>
        </w:rPr>
        <w:t>Б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деление на  4 группы (по жетонам- эмблемам)</w:t>
      </w:r>
    </w:p>
    <w:p w:rsidR="00037516" w:rsidRDefault="00037516" w:rsidP="00037516">
      <w:pPr>
        <w:rPr>
          <w:rFonts w:ascii="Times New Roman" w:hAnsi="Times New Roman" w:cs="Times New Roman"/>
          <w:sz w:val="32"/>
          <w:szCs w:val="32"/>
        </w:rPr>
      </w:pPr>
      <w:r w:rsidRPr="00133472">
        <w:rPr>
          <w:rFonts w:ascii="Times New Roman" w:hAnsi="Times New Roman" w:cs="Times New Roman"/>
          <w:color w:val="FF0000"/>
          <w:sz w:val="32"/>
          <w:szCs w:val="32"/>
        </w:rPr>
        <w:t>В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раздаются бланки </w:t>
      </w:r>
      <w:proofErr w:type="gramStart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–о</w:t>
      </w:r>
      <w:proofErr w:type="gramEnd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ценочный лист на  каждую группу.</w:t>
      </w:r>
    </w:p>
    <w:p w:rsidR="00037516" w:rsidRPr="00133472" w:rsidRDefault="00037516" w:rsidP="0003751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33472">
        <w:rPr>
          <w:rFonts w:ascii="Times New Roman" w:hAnsi="Times New Roman" w:cs="Times New Roman"/>
          <w:color w:val="FF0000"/>
          <w:sz w:val="32"/>
          <w:szCs w:val="32"/>
          <w:lang w:val="en-US"/>
        </w:rPr>
        <w:t>II</w:t>
      </w:r>
      <w:r w:rsidRPr="00133472">
        <w:rPr>
          <w:rFonts w:ascii="Times New Roman" w:hAnsi="Times New Roman" w:cs="Times New Roman"/>
          <w:color w:val="FF0000"/>
          <w:sz w:val="32"/>
          <w:szCs w:val="32"/>
        </w:rPr>
        <w:t>. Проверка домашнего задания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По стратегии « Аквариум»</w:t>
      </w:r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(5мин)</w:t>
      </w:r>
    </w:p>
    <w:p w:rsidR="00DA1D25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Учитель подходит к каждому ребенку с аквариумом в руках,  дети из него вынимают рыбки вопросы</w:t>
      </w:r>
      <w:r w:rsidR="00DA1D25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по пройденным темам.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( индивидуальная работа</w:t>
      </w:r>
      <w:r w:rsidR="009304E7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за нее получают смайлики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)</w:t>
      </w:r>
    </w:p>
    <w:p w:rsidR="00037516" w:rsidRPr="00133472" w:rsidRDefault="00037516" w:rsidP="0003751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33472">
        <w:rPr>
          <w:rFonts w:ascii="Times New Roman" w:hAnsi="Times New Roman" w:cs="Times New Roman"/>
          <w:color w:val="FF0000"/>
          <w:sz w:val="32"/>
          <w:szCs w:val="32"/>
          <w:lang w:val="en-US"/>
        </w:rPr>
        <w:t>III</w:t>
      </w:r>
      <w:r w:rsidRPr="00133472">
        <w:rPr>
          <w:rFonts w:ascii="Times New Roman" w:hAnsi="Times New Roman" w:cs="Times New Roman"/>
          <w:color w:val="FF0000"/>
          <w:sz w:val="32"/>
          <w:szCs w:val="32"/>
        </w:rPr>
        <w:t>. Операционный этап.</w:t>
      </w:r>
    </w:p>
    <w:p w:rsidR="00037516" w:rsidRPr="00133472" w:rsidRDefault="00037516" w:rsidP="0003751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Просмотр видеоролика </w:t>
      </w:r>
      <w:proofErr w:type="gramStart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( </w:t>
      </w:r>
      <w:proofErr w:type="gramEnd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фрагмент из фильма « Гостья из будущего»)</w:t>
      </w:r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(4мин)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 xml:space="preserve">После просмотра видеоролика дети </w:t>
      </w:r>
      <w:r w:rsidR="00DA1D25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в группах ведут исследовательскую беседу, 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составляют </w:t>
      </w:r>
      <w:proofErr w:type="spellStart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постер</w:t>
      </w:r>
      <w:proofErr w:type="spellEnd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на тему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« Хорош</w:t>
      </w:r>
      <w:proofErr w:type="gramStart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о-</w:t>
      </w:r>
      <w:proofErr w:type="gramEnd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плохо» и защищают его.</w:t>
      </w:r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(10мин.)</w:t>
      </w:r>
    </w:p>
    <w:p w:rsidR="00037516" w:rsidRDefault="00037516" w:rsidP="0003751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33472">
        <w:rPr>
          <w:rFonts w:ascii="Times New Roman" w:hAnsi="Times New Roman" w:cs="Times New Roman"/>
          <w:color w:val="FF0000"/>
          <w:sz w:val="32"/>
          <w:szCs w:val="32"/>
        </w:rPr>
        <w:t>2. Литературная викторина</w:t>
      </w:r>
      <w:proofErr w:type="gramStart"/>
      <w:r w:rsidRPr="00133472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133472">
        <w:rPr>
          <w:rFonts w:ascii="Times New Roman" w:hAnsi="Times New Roman" w:cs="Times New Roman"/>
          <w:color w:val="FF0000"/>
          <w:sz w:val="32"/>
          <w:szCs w:val="32"/>
        </w:rPr>
        <w:t>(</w:t>
      </w:r>
      <w:proofErr w:type="gramEnd"/>
      <w:r w:rsidR="00133472">
        <w:rPr>
          <w:rFonts w:ascii="Times New Roman" w:hAnsi="Times New Roman" w:cs="Times New Roman"/>
          <w:color w:val="FF0000"/>
          <w:sz w:val="32"/>
          <w:szCs w:val="32"/>
        </w:rPr>
        <w:t xml:space="preserve"> индивидуальная работа)  ( 4мин )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Какую улику нашли дети</w:t>
      </w:r>
      <w:proofErr w:type="gramStart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?</w:t>
      </w:r>
      <w:proofErr w:type="gramEnd"/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 Что на ней было написано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- 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Какую страну называет Пашка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Где Алиса встречала говорящие кустики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-Какая была надпись на пластиковом пакете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А какие были остальные банки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-Были ли еще друзья у Алисы, кроме Пашки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-Как звали друга Алисы, у которого было шесть рук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- Какое население было в Австралии и Новой Зеландии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Через какое время Алиса  стояла  у стойки в аэропорту Внуково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- На чем она полетела в Сидней 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? 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За какое время 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 Как назывался летательный аппарат, на котором путешествовали Алиса и её отец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- На чем она направляется на подводную базу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-О ч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ём Алиса спрашивает  дежурную в подводной базе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 Кто управлял Пегасом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 Кого нашла девочка в заброшенной бухте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Как говорили о С.Иванове  сотрудники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Что он сделал такого, что все были восхищены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-Поймала ли его Алиса? За кем она гналась?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lastRenderedPageBreak/>
        <w:t>- Как поступили бы вы, на месте Алисы?</w:t>
      </w:r>
    </w:p>
    <w:p w:rsidR="00037516" w:rsidRPr="00133472" w:rsidRDefault="00DA1D25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037516" w:rsidRPr="00133472">
        <w:rPr>
          <w:rFonts w:ascii="Times New Roman" w:hAnsi="Times New Roman" w:cs="Times New Roman"/>
          <w:color w:val="FF0000"/>
          <w:sz w:val="32"/>
          <w:szCs w:val="32"/>
        </w:rPr>
        <w:t xml:space="preserve"> « Письмо Алисе»</w:t>
      </w:r>
      <w:r w:rsidR="00037516">
        <w:rPr>
          <w:rFonts w:ascii="Times New Roman" w:hAnsi="Times New Roman" w:cs="Times New Roman"/>
          <w:sz w:val="32"/>
          <w:szCs w:val="32"/>
        </w:rPr>
        <w:t xml:space="preserve"> </w:t>
      </w:r>
      <w:r w:rsidR="00037516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- работа в группах </w:t>
      </w:r>
      <w:proofErr w:type="gramStart"/>
      <w:r w:rsidR="00037516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( </w:t>
      </w:r>
      <w:proofErr w:type="gramEnd"/>
      <w:r w:rsidR="00037516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пишут письмо)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, а затем каждая </w:t>
      </w:r>
      <w:r w:rsidR="009304E7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групп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а читает написанное письмо. </w:t>
      </w:r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(13мин )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</w:p>
    <w:p w:rsidR="00037516" w:rsidRPr="00133472" w:rsidRDefault="00037516" w:rsidP="00037516">
      <w:pPr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133472">
        <w:rPr>
          <w:rFonts w:ascii="Times New Roman" w:hAnsi="Times New Roman" w:cs="Times New Roman"/>
          <w:color w:val="FF0000"/>
          <w:sz w:val="32"/>
          <w:szCs w:val="32"/>
          <w:lang w:val="en-US"/>
        </w:rPr>
        <w:t>V</w:t>
      </w:r>
      <w:r w:rsidRPr="00133472">
        <w:rPr>
          <w:rFonts w:ascii="Times New Roman" w:hAnsi="Times New Roman" w:cs="Times New Roman"/>
          <w:color w:val="FF0000"/>
          <w:sz w:val="32"/>
          <w:szCs w:val="32"/>
        </w:rPr>
        <w:t>. Дом. задание.</w:t>
      </w:r>
      <w:proofErr w:type="gramEnd"/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Написать рассказ «Новые приключения Алисы»</w:t>
      </w:r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gramStart"/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( </w:t>
      </w:r>
      <w:proofErr w:type="gramEnd"/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1мин)</w:t>
      </w:r>
    </w:p>
    <w:p w:rsidR="00133472" w:rsidRPr="00133472" w:rsidRDefault="00037516" w:rsidP="0003751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33472">
        <w:rPr>
          <w:rFonts w:ascii="Times New Roman" w:hAnsi="Times New Roman" w:cs="Times New Roman"/>
          <w:color w:val="FF0000"/>
          <w:sz w:val="32"/>
          <w:szCs w:val="32"/>
          <w:lang w:val="en-US"/>
        </w:rPr>
        <w:t>VI</w:t>
      </w:r>
      <w:r w:rsidRPr="00133472">
        <w:rPr>
          <w:rFonts w:ascii="Times New Roman" w:hAnsi="Times New Roman" w:cs="Times New Roman"/>
          <w:color w:val="FF0000"/>
          <w:sz w:val="32"/>
          <w:szCs w:val="32"/>
        </w:rPr>
        <w:t>.Оценивание</w:t>
      </w:r>
    </w:p>
    <w:p w:rsidR="00037516" w:rsidRPr="00133472" w:rsidRDefault="00037516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Каждая группа оценивает работу другой группы с комментированием.</w:t>
      </w:r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gramStart"/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( </w:t>
      </w:r>
      <w:proofErr w:type="gramEnd"/>
      <w:r w:rsidR="00133472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2мин )</w:t>
      </w:r>
    </w:p>
    <w:p w:rsidR="00037516" w:rsidRPr="00133472" w:rsidRDefault="00037516" w:rsidP="0003751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33472">
        <w:rPr>
          <w:rFonts w:ascii="Times New Roman" w:hAnsi="Times New Roman" w:cs="Times New Roman"/>
          <w:color w:val="FF0000"/>
          <w:sz w:val="32"/>
          <w:szCs w:val="32"/>
          <w:lang w:val="en-US"/>
        </w:rPr>
        <w:t>VII</w:t>
      </w:r>
      <w:r w:rsidR="00DA1D25" w:rsidRPr="00133472">
        <w:rPr>
          <w:rFonts w:ascii="Times New Roman" w:hAnsi="Times New Roman" w:cs="Times New Roman"/>
          <w:color w:val="FF0000"/>
          <w:sz w:val="32"/>
          <w:szCs w:val="32"/>
        </w:rPr>
        <w:t>. Рефлексия</w:t>
      </w:r>
      <w:r w:rsidR="0013347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gramStart"/>
      <w:r w:rsidR="00133472">
        <w:rPr>
          <w:rFonts w:ascii="Times New Roman" w:hAnsi="Times New Roman" w:cs="Times New Roman"/>
          <w:color w:val="FF0000"/>
          <w:sz w:val="32"/>
          <w:szCs w:val="32"/>
        </w:rPr>
        <w:t>(  3мин</w:t>
      </w:r>
      <w:proofErr w:type="gramEnd"/>
      <w:r w:rsidR="00133472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037516" w:rsidRPr="00133472" w:rsidRDefault="00DA1D25" w:rsidP="00037516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- Ребята, перед вами </w:t>
      </w:r>
      <w:proofErr w:type="gramStart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плакат</w:t>
      </w:r>
      <w:proofErr w:type="gramEnd"/>
      <w:r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на котором изображено звездное небо, ваша задача расположить на плакате звезды с пожеланиями.  </w:t>
      </w:r>
      <w:r w:rsidR="00037516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Если урок понравился, наклейте красные звезды, если было что </w:t>
      </w:r>
      <w:proofErr w:type="gramStart"/>
      <w:r w:rsidR="00037516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–т</w:t>
      </w:r>
      <w:proofErr w:type="gramEnd"/>
      <w:r w:rsidR="00037516" w:rsidRPr="00133472">
        <w:rPr>
          <w:rFonts w:ascii="Times New Roman" w:hAnsi="Times New Roman" w:cs="Times New Roman"/>
          <w:color w:val="1F497D" w:themeColor="text2"/>
          <w:sz w:val="32"/>
          <w:szCs w:val="32"/>
        </w:rPr>
        <w:t>о непонятно зеленые, если же не понравился урок, желтые звезды.</w:t>
      </w:r>
    </w:p>
    <w:p w:rsidR="00037516" w:rsidRDefault="00037516" w:rsidP="00037516">
      <w:pPr>
        <w:rPr>
          <w:rFonts w:ascii="Times New Roman" w:hAnsi="Times New Roman" w:cs="Times New Roman"/>
          <w:sz w:val="32"/>
          <w:szCs w:val="32"/>
        </w:rPr>
      </w:pPr>
    </w:p>
    <w:p w:rsidR="00037516" w:rsidRDefault="00037516" w:rsidP="00037516">
      <w:pPr>
        <w:rPr>
          <w:rFonts w:ascii="Times New Roman" w:hAnsi="Times New Roman" w:cs="Times New Roman"/>
          <w:sz w:val="32"/>
          <w:szCs w:val="32"/>
        </w:rPr>
      </w:pPr>
    </w:p>
    <w:p w:rsidR="00037516" w:rsidRDefault="00037516" w:rsidP="00037516">
      <w:pPr>
        <w:rPr>
          <w:rFonts w:ascii="Times New Roman" w:hAnsi="Times New Roman" w:cs="Times New Roman"/>
          <w:sz w:val="32"/>
          <w:szCs w:val="32"/>
        </w:rPr>
      </w:pPr>
    </w:p>
    <w:p w:rsidR="00037516" w:rsidRDefault="00037516" w:rsidP="00037516">
      <w:pPr>
        <w:rPr>
          <w:rFonts w:ascii="Times New Roman" w:hAnsi="Times New Roman" w:cs="Times New Roman"/>
          <w:sz w:val="32"/>
          <w:szCs w:val="32"/>
        </w:rPr>
      </w:pPr>
    </w:p>
    <w:p w:rsidR="00B952A2" w:rsidRDefault="00B952A2"/>
    <w:sectPr w:rsidR="00B952A2" w:rsidSect="00B95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0B0"/>
    <w:multiLevelType w:val="hybridMultilevel"/>
    <w:tmpl w:val="B3AC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7516"/>
    <w:rsid w:val="00037516"/>
    <w:rsid w:val="0006011B"/>
    <w:rsid w:val="00133472"/>
    <w:rsid w:val="001D4048"/>
    <w:rsid w:val="009304E7"/>
    <w:rsid w:val="00B952A2"/>
    <w:rsid w:val="00DA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5ACB-76DB-46CD-80F9-E4DBB75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ай</dc:creator>
  <cp:lastModifiedBy>Фадай</cp:lastModifiedBy>
  <cp:revision>4</cp:revision>
  <dcterms:created xsi:type="dcterms:W3CDTF">2015-08-27T12:10:00Z</dcterms:created>
  <dcterms:modified xsi:type="dcterms:W3CDTF">2015-09-07T13:54:00Z</dcterms:modified>
</cp:coreProperties>
</file>